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080776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5A1AE6" w:rsidP="00080776">
      <w:pPr>
        <w:jc w:val="center"/>
      </w:pPr>
      <w:r>
        <w:t>Wednesday, Jan. 6</w:t>
      </w:r>
      <w:proofErr w:type="gramStart"/>
      <w:r>
        <w:t>,2016</w:t>
      </w:r>
      <w:proofErr w:type="gramEnd"/>
    </w:p>
    <w:p w:rsidR="005113E4" w:rsidRPr="00E25B1C" w:rsidRDefault="005113E4" w:rsidP="00080776">
      <w:pPr>
        <w:jc w:val="center"/>
        <w:rPr>
          <w:b/>
        </w:rPr>
      </w:pPr>
      <w:bookmarkStart w:id="0" w:name="_GoBack"/>
      <w:bookmarkEnd w:id="0"/>
    </w:p>
    <w:p w:rsidR="009C2CA8" w:rsidRDefault="00982315" w:rsidP="00080776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CF6E82">
        <w:rPr>
          <w:b/>
        </w:rPr>
        <w:t>Tuesday, Jan. 12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</w:p>
    <w:p w:rsidR="00CF6E82" w:rsidRDefault="00857EF7" w:rsidP="00857EF7">
      <w:pPr>
        <w:pStyle w:val="ListParagraph"/>
        <w:numPr>
          <w:ilvl w:val="0"/>
          <w:numId w:val="8"/>
        </w:numPr>
      </w:pPr>
      <w:r>
        <w:rPr>
          <w:b/>
        </w:rPr>
        <w:t xml:space="preserve">TRADE HIRINGS- </w:t>
      </w:r>
      <w:r>
        <w:t xml:space="preserve">There will </w:t>
      </w:r>
      <w:r w:rsidRPr="005E6E37">
        <w:rPr>
          <w:b/>
        </w:rPr>
        <w:t>10 Mechanical Apprentices</w:t>
      </w:r>
      <w:r>
        <w:t xml:space="preserve"> and </w:t>
      </w:r>
      <w:r w:rsidRPr="005E6E37">
        <w:rPr>
          <w:b/>
        </w:rPr>
        <w:t>1 Machinist</w:t>
      </w:r>
      <w:r>
        <w:t xml:space="preserve"> starting on Jan. 25.</w:t>
      </w:r>
    </w:p>
    <w:p w:rsidR="00857EF7" w:rsidRDefault="00857EF7" w:rsidP="00857EF7">
      <w:pPr>
        <w:pStyle w:val="ListParagraph"/>
        <w:numPr>
          <w:ilvl w:val="0"/>
          <w:numId w:val="8"/>
        </w:numPr>
      </w:pPr>
      <w:r>
        <w:rPr>
          <w:b/>
        </w:rPr>
        <w:t>EDUCATOR-</w:t>
      </w:r>
      <w:r>
        <w:t xml:space="preserve"> The Lodge is looking for someone to replace Randy Richards as Lodge Educator. If you have an interest for this </w:t>
      </w:r>
      <w:proofErr w:type="gramStart"/>
      <w:r>
        <w:t>position ,</w:t>
      </w:r>
      <w:proofErr w:type="gramEnd"/>
      <w:r>
        <w:t xml:space="preserve"> </w:t>
      </w:r>
      <w:r w:rsidRPr="005E6E37">
        <w:rPr>
          <w:b/>
        </w:rPr>
        <w:t>contact Eric Kratzer at 382-5437. Thanks to Randy for his dedication.</w:t>
      </w:r>
    </w:p>
    <w:p w:rsidR="00857EF7" w:rsidRDefault="00857EF7" w:rsidP="00857EF7">
      <w:pPr>
        <w:pStyle w:val="ListParagraph"/>
        <w:numPr>
          <w:ilvl w:val="0"/>
          <w:numId w:val="8"/>
        </w:numPr>
      </w:pPr>
      <w:r>
        <w:rPr>
          <w:b/>
        </w:rPr>
        <w:t>STEWARDS ELECTIONS-</w:t>
      </w:r>
      <w:r>
        <w:t xml:space="preserve"> Stewards Elections will begin this month. To be eligible to run for Steward you must have attended a minimum of 4 meetings in a 12 month period prior to nominations.</w:t>
      </w:r>
    </w:p>
    <w:p w:rsidR="00857EF7" w:rsidRDefault="00C14B41" w:rsidP="00857EF7">
      <w:pPr>
        <w:pStyle w:val="ListParagraph"/>
        <w:numPr>
          <w:ilvl w:val="0"/>
          <w:numId w:val="8"/>
        </w:numPr>
      </w:pPr>
      <w:r>
        <w:rPr>
          <w:b/>
        </w:rPr>
        <w:t>MONTHLY MEETING CANCELLATION-</w:t>
      </w:r>
      <w:r>
        <w:t xml:space="preserve"> If we have to cancel our Monthly Lodge Meeting because of inclement weather, it will be broadcast on channel 12 with the other closings.</w:t>
      </w:r>
    </w:p>
    <w:p w:rsidR="00C14B41" w:rsidRPr="005E6E37" w:rsidRDefault="00C14B41" w:rsidP="00857EF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WI OPENINGS-</w:t>
      </w:r>
      <w:r>
        <w:t xml:space="preserve"> We are going to have several openings for Certified Weld Inspectors. If you are interested, </w:t>
      </w:r>
      <w:r w:rsidRPr="005E6E37">
        <w:rPr>
          <w:b/>
        </w:rPr>
        <w:t>contact Steve Wolbers at 300-8273, or Eric Kratzer at 385-5437.</w:t>
      </w:r>
    </w:p>
    <w:p w:rsidR="00C14B41" w:rsidRDefault="00C14B41" w:rsidP="00857EF7">
      <w:pPr>
        <w:pStyle w:val="ListParagraph"/>
        <w:numPr>
          <w:ilvl w:val="0"/>
          <w:numId w:val="8"/>
        </w:numPr>
      </w:pPr>
      <w:r>
        <w:rPr>
          <w:b/>
        </w:rPr>
        <w:t>EHS TRAINER-</w:t>
      </w:r>
      <w:r>
        <w:t xml:space="preserve"> We are accepting names for the position of EHS Trainer until this Friday, Jan. 8. If you are interested, </w:t>
      </w:r>
      <w:r w:rsidRPr="005E6E37">
        <w:rPr>
          <w:b/>
        </w:rPr>
        <w:t>contact Steve Wolbers at 300-8273, or Eric Kratzer at 382-5437.</w:t>
      </w:r>
    </w:p>
    <w:p w:rsidR="005E6E37" w:rsidRDefault="005E6E37" w:rsidP="005E6E37">
      <w:pPr>
        <w:pStyle w:val="ListParagraph"/>
        <w:ind w:left="1440"/>
        <w:rPr>
          <w:b/>
        </w:rPr>
      </w:pPr>
    </w:p>
    <w:p w:rsidR="005E6E37" w:rsidRDefault="005E6E37" w:rsidP="005E6E37">
      <w:pPr>
        <w:pStyle w:val="ListParagraph"/>
        <w:ind w:left="1440"/>
        <w:rPr>
          <w:b/>
        </w:rPr>
      </w:pPr>
      <w:proofErr w:type="gramStart"/>
      <w:r>
        <w:rPr>
          <w:i/>
        </w:rPr>
        <w:t>“ Be</w:t>
      </w:r>
      <w:proofErr w:type="gramEnd"/>
      <w:r>
        <w:rPr>
          <w:i/>
        </w:rPr>
        <w:t xml:space="preserve"> at war with your vices, at peace with your neighbors, and let every new year find you a better person.” </w:t>
      </w:r>
      <w:r>
        <w:rPr>
          <w:b/>
        </w:rPr>
        <w:t>Benjamin Franklin</w:t>
      </w:r>
    </w:p>
    <w:p w:rsidR="005E6E37" w:rsidRDefault="005E6E37" w:rsidP="005E6E37">
      <w:pPr>
        <w:pStyle w:val="ListParagraph"/>
        <w:ind w:left="1440"/>
        <w:rPr>
          <w:b/>
        </w:rPr>
      </w:pPr>
    </w:p>
    <w:p w:rsidR="005E6E37" w:rsidRDefault="005E6E37" w:rsidP="005E6E37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5E6E37" w:rsidRDefault="005E6E37" w:rsidP="005E6E37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5E6E37" w:rsidRPr="005E6E37" w:rsidRDefault="005E6E37" w:rsidP="005E6E37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5803C9" w:rsidRPr="00060B1D" w:rsidRDefault="005803C9" w:rsidP="005803C9">
      <w:pPr>
        <w:pStyle w:val="ListParagraph"/>
        <w:ind w:left="1440"/>
      </w:pPr>
    </w:p>
    <w:sectPr w:rsidR="005803C9" w:rsidRPr="00060B1D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D3" w:rsidRDefault="00E447D3" w:rsidP="008F3D6D">
      <w:pPr>
        <w:spacing w:after="0" w:line="240" w:lineRule="auto"/>
      </w:pPr>
      <w:r>
        <w:separator/>
      </w:r>
    </w:p>
  </w:endnote>
  <w:endnote w:type="continuationSeparator" w:id="0">
    <w:p w:rsidR="00E447D3" w:rsidRDefault="00E447D3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D3" w:rsidRDefault="00E447D3" w:rsidP="008F3D6D">
      <w:pPr>
        <w:spacing w:after="0" w:line="240" w:lineRule="auto"/>
      </w:pPr>
      <w:r>
        <w:separator/>
      </w:r>
    </w:p>
  </w:footnote>
  <w:footnote w:type="continuationSeparator" w:id="0">
    <w:p w:rsidR="00E447D3" w:rsidRDefault="00E447D3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776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F04"/>
    <w:rsid w:val="00634307"/>
    <w:rsid w:val="0063487D"/>
    <w:rsid w:val="00635F22"/>
    <w:rsid w:val="00640305"/>
    <w:rsid w:val="0065597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7F34"/>
    <w:rsid w:val="00BB1B87"/>
    <w:rsid w:val="00BB2D4B"/>
    <w:rsid w:val="00BB71C3"/>
    <w:rsid w:val="00BC49F5"/>
    <w:rsid w:val="00BC664C"/>
    <w:rsid w:val="00BD1718"/>
    <w:rsid w:val="00BE28BC"/>
    <w:rsid w:val="00BF1CF4"/>
    <w:rsid w:val="00BF448C"/>
    <w:rsid w:val="00BF4A29"/>
    <w:rsid w:val="00C00593"/>
    <w:rsid w:val="00C007A4"/>
    <w:rsid w:val="00C05BA0"/>
    <w:rsid w:val="00C0715E"/>
    <w:rsid w:val="00C11E3D"/>
    <w:rsid w:val="00C14B41"/>
    <w:rsid w:val="00C20FCD"/>
    <w:rsid w:val="00C21915"/>
    <w:rsid w:val="00C22565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C5E2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47D3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398-74E5-426A-BE59-38DC535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3:56:00Z</dcterms:created>
  <dcterms:modified xsi:type="dcterms:W3CDTF">2017-04-20T13:56:00Z</dcterms:modified>
</cp:coreProperties>
</file>